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8D42" w14:textId="494B8BB6" w:rsidR="001157D1" w:rsidRDefault="001157D1" w:rsidP="001157D1">
      <w:pPr>
        <w:rPr>
          <w:lang w:val="en-US"/>
        </w:rPr>
      </w:pPr>
      <w:r>
        <w:rPr>
          <w:lang w:val="en-US"/>
        </w:rPr>
        <w:t>DISTRICT COUNCILLOR REPORT</w:t>
      </w:r>
      <w:r>
        <w:rPr>
          <w:lang w:val="en-US"/>
        </w:rPr>
        <w:t xml:space="preserve"> - September</w:t>
      </w:r>
    </w:p>
    <w:p w14:paraId="25E7DF5D" w14:textId="77777777" w:rsidR="001157D1" w:rsidRDefault="001157D1" w:rsidP="001157D1">
      <w:pPr>
        <w:rPr>
          <w:lang w:val="en-US"/>
        </w:rPr>
      </w:pPr>
    </w:p>
    <w:p w14:paraId="4B70CA14" w14:textId="77777777" w:rsidR="001157D1" w:rsidRDefault="001157D1" w:rsidP="001157D1">
      <w:pPr>
        <w:rPr>
          <w:lang w:val="en-US"/>
        </w:rPr>
      </w:pPr>
      <w:r>
        <w:rPr>
          <w:lang w:val="en-US"/>
        </w:rPr>
        <w:t>SPEEDWATCH</w:t>
      </w:r>
    </w:p>
    <w:p w14:paraId="41052C32" w14:textId="1E4794D9" w:rsidR="001157D1" w:rsidRDefault="001157D1" w:rsidP="001157D1">
      <w:pPr>
        <w:rPr>
          <w:lang w:val="en-US"/>
        </w:rPr>
      </w:pPr>
      <w:r>
        <w:rPr>
          <w:lang w:val="en-US"/>
        </w:rPr>
        <w:t xml:space="preserve">I have been trying to encourage the trained volunteers to both organize and join sessions.  I have tried to organize one session a week in locations that we have not monitored previously.  The data of the speed of every vehicle I am passing on to Jane </w:t>
      </w:r>
      <w:r w:rsidR="00796D3B">
        <w:rPr>
          <w:lang w:val="en-US"/>
        </w:rPr>
        <w:t>McRobie</w:t>
      </w:r>
      <w:r>
        <w:rPr>
          <w:lang w:val="en-US"/>
        </w:rPr>
        <w:t xml:space="preserve"> on a </w:t>
      </w:r>
      <w:r w:rsidR="00796D3B">
        <w:rPr>
          <w:lang w:val="en-US"/>
        </w:rPr>
        <w:t>Friday,</w:t>
      </w:r>
      <w:r>
        <w:rPr>
          <w:lang w:val="en-US"/>
        </w:rPr>
        <w:t xml:space="preserve"> so she can process it for extra evidence for the </w:t>
      </w:r>
      <w:proofErr w:type="gramStart"/>
      <w:r>
        <w:rPr>
          <w:lang w:val="en-US"/>
        </w:rPr>
        <w:t>PC</w:t>
      </w:r>
      <w:r w:rsidR="00F32BB9">
        <w:rPr>
          <w:lang w:val="en-US"/>
        </w:rPr>
        <w:t>’</w:t>
      </w:r>
      <w:r>
        <w:rPr>
          <w:lang w:val="en-US"/>
        </w:rPr>
        <w:t>s</w:t>
      </w:r>
      <w:proofErr w:type="gramEnd"/>
      <w:r>
        <w:rPr>
          <w:lang w:val="en-US"/>
        </w:rPr>
        <w:t xml:space="preserve"> in our quest for the 20 mph limits.</w:t>
      </w:r>
    </w:p>
    <w:p w14:paraId="27170682" w14:textId="77777777" w:rsidR="00796D3B" w:rsidRDefault="00796D3B" w:rsidP="001157D1">
      <w:pPr>
        <w:rPr>
          <w:lang w:val="en-US"/>
        </w:rPr>
      </w:pPr>
    </w:p>
    <w:p w14:paraId="7E7D4636" w14:textId="40E35780" w:rsidR="001157D1" w:rsidRDefault="001157D1" w:rsidP="001157D1">
      <w:r>
        <w:rPr>
          <w:lang w:val="en-US"/>
        </w:rPr>
        <w:t>I have also   </w:t>
      </w:r>
      <w:r>
        <w:t xml:space="preserve">produced larger A3 “20’s Plenty” signs for friends to display on the main road through Middle </w:t>
      </w:r>
      <w:r w:rsidR="00796D3B">
        <w:t>Barton,</w:t>
      </w:r>
      <w:r>
        <w:t xml:space="preserve"> again to try to get the mean speeds down.</w:t>
      </w:r>
    </w:p>
    <w:p w14:paraId="26FB93D5" w14:textId="77777777" w:rsidR="001157D1" w:rsidRDefault="001157D1" w:rsidP="001157D1"/>
    <w:p w14:paraId="1C6322EE" w14:textId="77777777" w:rsidR="001157D1" w:rsidRDefault="001157D1" w:rsidP="001157D1">
      <w:r>
        <w:t>LARGE TREE ON WOODWAY ROAD</w:t>
      </w:r>
    </w:p>
    <w:p w14:paraId="223FC20E" w14:textId="3AC8FA52" w:rsidR="001157D1" w:rsidRDefault="001157D1" w:rsidP="001157D1">
      <w:r>
        <w:t xml:space="preserve">Sally </w:t>
      </w:r>
      <w:r w:rsidR="00796D3B">
        <w:t>Stubbs,</w:t>
      </w:r>
      <w:r>
        <w:t xml:space="preserve"> who has a garage under the </w:t>
      </w:r>
      <w:r w:rsidR="00796D3B">
        <w:t>tree,</w:t>
      </w:r>
      <w:r>
        <w:t xml:space="preserve"> asked me make enquiries about the possibility of having it “reduced”.  (Tracey at the hairdressers had also asked me some time </w:t>
      </w:r>
      <w:r w:rsidR="00796D3B">
        <w:t>ago)</w:t>
      </w:r>
      <w:r>
        <w:t xml:space="preserve">.  I am told that the SBPC has made enquiries in the past about this same </w:t>
      </w:r>
      <w:r w:rsidR="00796D3B">
        <w:t>issue,</w:t>
      </w:r>
      <w:r>
        <w:t xml:space="preserve"> but I thought I would make contact with Nick </w:t>
      </w:r>
      <w:r w:rsidR="00796D3B">
        <w:t>Dalby,</w:t>
      </w:r>
      <w:r>
        <w:t xml:space="preserve"> the WODC tree officer.  He sent me a de</w:t>
      </w:r>
      <w:r w:rsidR="00F32BB9">
        <w:t>t</w:t>
      </w:r>
      <w:r>
        <w:t xml:space="preserve">ailed and helpful </w:t>
      </w:r>
      <w:r w:rsidR="00796D3B">
        <w:t>reply,</w:t>
      </w:r>
      <w:r>
        <w:t xml:space="preserve"> that I can share with you at the meeting.</w:t>
      </w:r>
    </w:p>
    <w:p w14:paraId="03045268" w14:textId="77777777" w:rsidR="001157D1" w:rsidRDefault="001157D1" w:rsidP="001157D1"/>
    <w:p w14:paraId="57D9FF8D" w14:textId="77777777" w:rsidR="001157D1" w:rsidRDefault="001157D1" w:rsidP="001157D1">
      <w:r>
        <w:t>LITTER BINS</w:t>
      </w:r>
    </w:p>
    <w:p w14:paraId="612D9EA9" w14:textId="5D3C1BDA" w:rsidR="001157D1" w:rsidRDefault="001157D1" w:rsidP="001157D1">
      <w:r>
        <w:t xml:space="preserve">I spotted an e-mail on my </w:t>
      </w:r>
      <w:r w:rsidR="00796D3B">
        <w:t>WODC e-mail</w:t>
      </w:r>
      <w:r>
        <w:t xml:space="preserve"> account from someone with the fascinating name of Bill </w:t>
      </w:r>
      <w:r w:rsidR="00796D3B">
        <w:t>Oddy!!</w:t>
      </w:r>
    </w:p>
    <w:p w14:paraId="66055BFA" w14:textId="77777777" w:rsidR="00796D3B" w:rsidRDefault="00796D3B" w:rsidP="001157D1"/>
    <w:p w14:paraId="2E2CB374" w14:textId="4B37F2EE" w:rsidR="001157D1" w:rsidRDefault="001157D1" w:rsidP="001157D1">
      <w:r>
        <w:t xml:space="preserve">It stated that WODC are doing a review of litter bins to replace worn out </w:t>
      </w:r>
      <w:r w:rsidR="00796D3B">
        <w:t>ones.</w:t>
      </w:r>
      <w:r>
        <w:t xml:space="preserve">  I am not sure if Clerks have had the same </w:t>
      </w:r>
      <w:r w:rsidR="00796D3B">
        <w:t>message?</w:t>
      </w:r>
      <w:r>
        <w:t xml:space="preserve">  The new bins seem to be a combined “litter and dog waste” bin, and I have already spotted them in </w:t>
      </w:r>
      <w:r w:rsidR="00796D3B">
        <w:t>Enstone,</w:t>
      </w:r>
      <w:r>
        <w:t xml:space="preserve"> Woodstock and Chippy.</w:t>
      </w:r>
    </w:p>
    <w:p w14:paraId="3C6F77D1" w14:textId="77777777" w:rsidR="00F32BB9" w:rsidRDefault="00F32BB9" w:rsidP="001157D1"/>
    <w:p w14:paraId="03ED3EDD" w14:textId="41B643C5" w:rsidR="001157D1" w:rsidRDefault="001157D1" w:rsidP="001157D1">
      <w:r>
        <w:t xml:space="preserve">I wrote again to Justin Gargan at WODC re moving the Dock </w:t>
      </w:r>
      <w:r w:rsidR="00796D3B">
        <w:t>bin,</w:t>
      </w:r>
      <w:r>
        <w:t xml:space="preserve"> but he focused on the new bins in his reply, which wasn’t exactly helpful.</w:t>
      </w:r>
    </w:p>
    <w:p w14:paraId="3F914FF8" w14:textId="77777777" w:rsidR="001157D1" w:rsidRDefault="001157D1" w:rsidP="001157D1"/>
    <w:p w14:paraId="67BEF057" w14:textId="77777777" w:rsidR="00D950FB" w:rsidRDefault="00D950FB"/>
    <w:sectPr w:rsidR="00D95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FB"/>
    <w:rsid w:val="001157D1"/>
    <w:rsid w:val="00796D3B"/>
    <w:rsid w:val="00D950FB"/>
    <w:rsid w:val="00F3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35C6"/>
  <w15:chartTrackingRefBased/>
  <w15:docId w15:val="{9034369D-2907-4E65-90D4-96A7B837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D1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937-DC6D-4420-B2CD-386D6C1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Fowler</dc:creator>
  <cp:keywords/>
  <dc:description/>
  <cp:lastModifiedBy>Annette Fowler</cp:lastModifiedBy>
  <cp:revision>4</cp:revision>
  <dcterms:created xsi:type="dcterms:W3CDTF">2021-09-12T16:41:00Z</dcterms:created>
  <dcterms:modified xsi:type="dcterms:W3CDTF">2021-09-12T16:49:00Z</dcterms:modified>
</cp:coreProperties>
</file>